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28730F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30678" w:history="1">
            <w:r w:rsidR="0028730F" w:rsidRPr="003A0A24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28730F">
              <w:rPr>
                <w:noProof/>
                <w:webHidden/>
              </w:rPr>
              <w:tab/>
            </w:r>
            <w:r w:rsidR="0028730F">
              <w:rPr>
                <w:noProof/>
                <w:webHidden/>
              </w:rPr>
              <w:fldChar w:fldCharType="begin"/>
            </w:r>
            <w:r w:rsidR="0028730F">
              <w:rPr>
                <w:noProof/>
                <w:webHidden/>
              </w:rPr>
              <w:instrText xml:space="preserve"> PAGEREF _Toc178430678 \h </w:instrText>
            </w:r>
            <w:r w:rsidR="0028730F">
              <w:rPr>
                <w:noProof/>
                <w:webHidden/>
              </w:rPr>
            </w:r>
            <w:r w:rsidR="0028730F">
              <w:rPr>
                <w:noProof/>
                <w:webHidden/>
              </w:rPr>
              <w:fldChar w:fldCharType="separate"/>
            </w:r>
            <w:r w:rsidR="0028730F">
              <w:rPr>
                <w:noProof/>
                <w:webHidden/>
              </w:rPr>
              <w:t>2</w:t>
            </w:r>
            <w:r w:rsidR="0028730F"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79" w:history="1">
            <w:r w:rsidRPr="003A0A24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80" w:history="1">
            <w:r w:rsidRPr="003A0A24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81" w:history="1">
            <w:r w:rsidRPr="003A0A24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82" w:history="1">
            <w:r w:rsidRPr="003A0A24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83" w:history="1">
            <w:r w:rsidRPr="003A0A24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84" w:history="1">
            <w:r w:rsidRPr="003A0A24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85" w:history="1">
            <w:r w:rsidRPr="003A0A24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86" w:history="1">
            <w:r w:rsidRPr="003A0A24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87" w:history="1">
            <w:r w:rsidRPr="003A0A24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88" w:history="1">
            <w:r w:rsidRPr="003A0A24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89" w:history="1">
            <w:r w:rsidRPr="003A0A24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90" w:history="1">
            <w:r w:rsidRPr="003A0A24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91" w:history="1">
            <w:r w:rsidRPr="003A0A24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92" w:history="1">
            <w:r w:rsidRPr="003A0A24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93" w:history="1">
            <w:r w:rsidRPr="003A0A24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94" w:history="1">
            <w:r w:rsidRPr="003A0A24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95" w:history="1">
            <w:r w:rsidRPr="003A0A24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96" w:history="1">
            <w:r w:rsidRPr="003A0A24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0F" w:rsidRDefault="0028730F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30697" w:history="1">
            <w:r w:rsidRPr="003A0A24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8430678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8430679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8430680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lastRenderedPageBreak/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8430681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orote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errelli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8430682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9749D1" w:rsidRPr="001C53D6" w:rsidRDefault="009749D1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8430683"/>
      <w:r w:rsidRPr="002D10AD">
        <w:rPr>
          <w:b/>
          <w:color w:val="FF0000"/>
        </w:rPr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5643B6" w:rsidRPr="00B11D21" w:rsidRDefault="005643B6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8430684"/>
      <w:r w:rsidRPr="002D10AD">
        <w:rPr>
          <w:b/>
          <w:color w:val="FF0000"/>
        </w:rPr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C210AA" w:rsidRPr="008F69B5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8430685"/>
      <w:r w:rsidRPr="002D10AD">
        <w:rPr>
          <w:b/>
          <w:color w:val="FF0000"/>
        </w:rPr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576E37" w:rsidRDefault="009E6691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alizza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degli ordini evasi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degli ordini da evadere e p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 w:rsidR="00542A9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disponibi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64033A" w:rsidRDefault="00F24465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8430686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P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8430687"/>
      <w:r>
        <w:rPr>
          <w:b/>
          <w:color w:val="FF0000"/>
        </w:rPr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1B004B" w:rsidRPr="001B004B" w:rsidRDefault="001B004B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8430688"/>
      <w:r>
        <w:rPr>
          <w:b/>
          <w:color w:val="FF0000"/>
        </w:rPr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8430689"/>
      <w:r>
        <w:rPr>
          <w:b/>
          <w:color w:val="FF0000"/>
        </w:rPr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8430690"/>
      <w:r>
        <w:rPr>
          <w:b/>
          <w:color w:val="FF0000"/>
        </w:rPr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891BAB">
      <w:pPr>
        <w:pStyle w:val="Titolosommario"/>
        <w:outlineLvl w:val="0"/>
        <w:rPr>
          <w:b/>
          <w:color w:val="FF0000"/>
          <w:lang w:val="en-US"/>
        </w:rPr>
      </w:pPr>
      <w:bookmarkStart w:id="17" w:name="_Toc178430691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ED13BB">
      <w:pPr>
        <w:pStyle w:val="Titolosommario"/>
        <w:outlineLvl w:val="1"/>
        <w:rPr>
          <w:b/>
          <w:color w:val="FF0000"/>
        </w:rPr>
      </w:pPr>
      <w:bookmarkStart w:id="18" w:name="_Toc178430692"/>
      <w:r>
        <w:rPr>
          <w:b/>
          <w:color w:val="FF0000"/>
        </w:rPr>
        <w:lastRenderedPageBreak/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4920E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4920E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4920E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4920E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4920E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4920E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4920E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4920E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4920E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4920E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4920E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4920E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4920E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4920E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4920E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4920E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4920E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4920E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4920E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4920E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4920E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4920E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4920E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4920E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4920E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4920E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4920E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4920E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4920E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FPW1, FNO1, FCOG1, FGEN1, FMAIL1, MAILP2, FTEL1, FVIA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AP deve 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4920E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4920E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1F0AEA">
      <w:pPr>
        <w:pStyle w:val="Titolosommario"/>
        <w:outlineLvl w:val="1"/>
        <w:rPr>
          <w:b/>
          <w:color w:val="FF0000"/>
        </w:rPr>
      </w:pPr>
      <w:bookmarkStart w:id="19" w:name="_Toc178430693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4920E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4920E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4920E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4920E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4920E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E37CC9">
      <w:pPr>
        <w:pStyle w:val="Titolosommario"/>
        <w:outlineLvl w:val="1"/>
        <w:rPr>
          <w:b/>
          <w:color w:val="FF0000"/>
        </w:rPr>
      </w:pPr>
      <w:bookmarkStart w:id="20" w:name="_Toc178430694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4920E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4920E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4920E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4920E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4920E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4920E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4920E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4920E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7A5241">
      <w:pPr>
        <w:pStyle w:val="Titolosommario"/>
        <w:outlineLvl w:val="1"/>
        <w:rPr>
          <w:b/>
          <w:color w:val="FF0000"/>
        </w:rPr>
      </w:pPr>
      <w:bookmarkStart w:id="21" w:name="_Toc178430695"/>
      <w:r>
        <w:rPr>
          <w:b/>
          <w:color w:val="FF0000"/>
        </w:rPr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4920E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4920E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4920E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4920E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4920E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4920E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4920E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4920E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4920E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4920E9">
      <w:pPr>
        <w:pStyle w:val="Titolosommario"/>
        <w:outlineLvl w:val="1"/>
        <w:rPr>
          <w:b/>
          <w:color w:val="FF0000"/>
        </w:rPr>
      </w:pPr>
      <w:bookmarkStart w:id="22" w:name="_Toc178430696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93465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INF_OK]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’email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, FMAI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email al tuo account. Inserisci una altra email.”</w:t>
            </w:r>
          </w:p>
        </w:tc>
      </w:tr>
      <w:tr w:rsidR="008175B5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schermata di modific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lle 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formazioni dell’area riservata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4920E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4920E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97406C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'informazione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97406C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, FTE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97406C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o recapito telefonico al tuo account. Inserisci un altro numero di telefono.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schermata di modifica delle 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formazioni dell’area riservata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pStyle w:val="Titolosommario"/>
        <w:outlineLvl w:val="1"/>
        <w:rPr>
          <w:b/>
          <w:color w:val="FF0000"/>
        </w:rPr>
      </w:pPr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</w:t>
            </w:r>
            <w:proofErr w:type="spellStart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BE2861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861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</w:t>
            </w:r>
            <w:proofErr w:type="spellStart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4920E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4920E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4920E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4920E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4920E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4920E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4920E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4920E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4920E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schermata di modifica delle 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i dell’area riservata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97406C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97406C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97406C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mero civico è composto da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schermata di modifica delle 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i dell’area riservata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D6368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-------DA MODIFICARE</w:t>
      </w:r>
      <w:bookmarkStart w:id="23" w:name="_GoBack"/>
      <w:bookmarkEnd w:id="23"/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l’ 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2C2978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2C2978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2C2978" w:rsidRPr="003713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rimuovere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97406C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97406C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L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2C2978" w:rsidRPr="0097406C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L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L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mero civico è composto da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L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L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L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L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2C2978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schermata di modifica delle 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i dell’area 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FA4D91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24" w:name="_Toc178430697"/>
      <w:r>
        <w:rPr>
          <w:b/>
          <w:color w:val="FF0000"/>
        </w:rPr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24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978" w:rsidRDefault="002C2978">
      <w:pPr>
        <w:spacing w:line="240" w:lineRule="auto"/>
      </w:pPr>
      <w:r>
        <w:separator/>
      </w:r>
    </w:p>
  </w:endnote>
  <w:endnote w:type="continuationSeparator" w:id="0">
    <w:p w:rsidR="002C2978" w:rsidRDefault="002C2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78" w:rsidRDefault="002C2978">
    <w:pPr>
      <w:jc w:val="right"/>
    </w:pPr>
    <w:r>
      <w:fldChar w:fldCharType="begin"/>
    </w:r>
    <w:r>
      <w:instrText>PAGE</w:instrText>
    </w:r>
    <w:r>
      <w:fldChar w:fldCharType="separate"/>
    </w:r>
    <w:r w:rsidR="00D6368F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78" w:rsidRDefault="002C2978">
    <w:pPr>
      <w:jc w:val="right"/>
    </w:pPr>
    <w:r>
      <w:fldChar w:fldCharType="begin"/>
    </w:r>
    <w:r>
      <w:instrText>PAGE</w:instrText>
    </w:r>
    <w:r>
      <w:fldChar w:fldCharType="separate"/>
    </w:r>
    <w:r w:rsidR="00D636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978" w:rsidRDefault="002C2978">
      <w:pPr>
        <w:spacing w:line="240" w:lineRule="auto"/>
      </w:pPr>
      <w:r>
        <w:separator/>
      </w:r>
    </w:p>
  </w:footnote>
  <w:footnote w:type="continuationSeparator" w:id="0">
    <w:p w:rsidR="002C2978" w:rsidRDefault="002C2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78" w:rsidRDefault="002C2978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78" w:rsidRPr="00062AE6" w:rsidRDefault="002C297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2C2978" w:rsidRPr="00062AE6" w:rsidRDefault="002C297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2C2978" w:rsidRPr="00062AE6" w:rsidRDefault="002C297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5419"/>
    <w:rsid w:val="00016F99"/>
    <w:rsid w:val="00024806"/>
    <w:rsid w:val="00030463"/>
    <w:rsid w:val="000317A7"/>
    <w:rsid w:val="00043643"/>
    <w:rsid w:val="00043A82"/>
    <w:rsid w:val="00046532"/>
    <w:rsid w:val="00050480"/>
    <w:rsid w:val="0005139D"/>
    <w:rsid w:val="00053EB4"/>
    <w:rsid w:val="00053F69"/>
    <w:rsid w:val="00062AE6"/>
    <w:rsid w:val="00062E06"/>
    <w:rsid w:val="00063418"/>
    <w:rsid w:val="000641D9"/>
    <w:rsid w:val="00064C66"/>
    <w:rsid w:val="00076646"/>
    <w:rsid w:val="00076F73"/>
    <w:rsid w:val="000801CE"/>
    <w:rsid w:val="000820B6"/>
    <w:rsid w:val="000842D0"/>
    <w:rsid w:val="00084ECF"/>
    <w:rsid w:val="000850A0"/>
    <w:rsid w:val="00092FC1"/>
    <w:rsid w:val="000935B7"/>
    <w:rsid w:val="00093B11"/>
    <w:rsid w:val="000949DE"/>
    <w:rsid w:val="000A0BA7"/>
    <w:rsid w:val="000A14C8"/>
    <w:rsid w:val="000B4A15"/>
    <w:rsid w:val="000B7696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7E05"/>
    <w:rsid w:val="00120924"/>
    <w:rsid w:val="00121AD5"/>
    <w:rsid w:val="0012273D"/>
    <w:rsid w:val="001237BB"/>
    <w:rsid w:val="00123F06"/>
    <w:rsid w:val="001255BA"/>
    <w:rsid w:val="001260B7"/>
    <w:rsid w:val="00126A08"/>
    <w:rsid w:val="00130980"/>
    <w:rsid w:val="0013471C"/>
    <w:rsid w:val="00137455"/>
    <w:rsid w:val="00140895"/>
    <w:rsid w:val="00141F72"/>
    <w:rsid w:val="0014280D"/>
    <w:rsid w:val="00146B38"/>
    <w:rsid w:val="00150C23"/>
    <w:rsid w:val="00150E1F"/>
    <w:rsid w:val="00151093"/>
    <w:rsid w:val="00151BA5"/>
    <w:rsid w:val="00151BFE"/>
    <w:rsid w:val="00152C0D"/>
    <w:rsid w:val="001615C9"/>
    <w:rsid w:val="00161A43"/>
    <w:rsid w:val="00166888"/>
    <w:rsid w:val="00170502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5ADB"/>
    <w:rsid w:val="001A7EFE"/>
    <w:rsid w:val="001A7F27"/>
    <w:rsid w:val="001B004B"/>
    <w:rsid w:val="001B059C"/>
    <w:rsid w:val="001B46A3"/>
    <w:rsid w:val="001B594F"/>
    <w:rsid w:val="001C0959"/>
    <w:rsid w:val="001C1EBC"/>
    <w:rsid w:val="001C3672"/>
    <w:rsid w:val="001C3817"/>
    <w:rsid w:val="001C3F1C"/>
    <w:rsid w:val="001C4F97"/>
    <w:rsid w:val="001C53D6"/>
    <w:rsid w:val="001C5D06"/>
    <w:rsid w:val="001C6D03"/>
    <w:rsid w:val="001C7F0F"/>
    <w:rsid w:val="001D20B2"/>
    <w:rsid w:val="001D44A3"/>
    <w:rsid w:val="001D6C97"/>
    <w:rsid w:val="001D7CBD"/>
    <w:rsid w:val="001E101B"/>
    <w:rsid w:val="001E21F1"/>
    <w:rsid w:val="001E2F62"/>
    <w:rsid w:val="001E494A"/>
    <w:rsid w:val="001E4EC7"/>
    <w:rsid w:val="001F0AEA"/>
    <w:rsid w:val="001F3840"/>
    <w:rsid w:val="00207878"/>
    <w:rsid w:val="00213474"/>
    <w:rsid w:val="00213C8D"/>
    <w:rsid w:val="00220E21"/>
    <w:rsid w:val="00220FFF"/>
    <w:rsid w:val="002234F4"/>
    <w:rsid w:val="00235EB8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75F8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6C3C"/>
    <w:rsid w:val="0028730F"/>
    <w:rsid w:val="00296EDC"/>
    <w:rsid w:val="00297CF8"/>
    <w:rsid w:val="002A0148"/>
    <w:rsid w:val="002A0A25"/>
    <w:rsid w:val="002A7433"/>
    <w:rsid w:val="002B0128"/>
    <w:rsid w:val="002B372E"/>
    <w:rsid w:val="002B3B7E"/>
    <w:rsid w:val="002B45FA"/>
    <w:rsid w:val="002B48F7"/>
    <w:rsid w:val="002B4ED5"/>
    <w:rsid w:val="002B6A77"/>
    <w:rsid w:val="002B6DAC"/>
    <w:rsid w:val="002B77FC"/>
    <w:rsid w:val="002C0757"/>
    <w:rsid w:val="002C0BA6"/>
    <w:rsid w:val="002C2978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2DB3"/>
    <w:rsid w:val="002E3F28"/>
    <w:rsid w:val="002E6CAD"/>
    <w:rsid w:val="002F3F2D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30625"/>
    <w:rsid w:val="003337B6"/>
    <w:rsid w:val="003342F3"/>
    <w:rsid w:val="00334A58"/>
    <w:rsid w:val="00334DDB"/>
    <w:rsid w:val="00335018"/>
    <w:rsid w:val="00336123"/>
    <w:rsid w:val="00336EFE"/>
    <w:rsid w:val="003421F3"/>
    <w:rsid w:val="00342F04"/>
    <w:rsid w:val="00343022"/>
    <w:rsid w:val="00343C43"/>
    <w:rsid w:val="00344C7E"/>
    <w:rsid w:val="00345520"/>
    <w:rsid w:val="00346938"/>
    <w:rsid w:val="0035138E"/>
    <w:rsid w:val="00351445"/>
    <w:rsid w:val="0035299B"/>
    <w:rsid w:val="0035456D"/>
    <w:rsid w:val="00354C0C"/>
    <w:rsid w:val="00355EF1"/>
    <w:rsid w:val="00356D33"/>
    <w:rsid w:val="003570B7"/>
    <w:rsid w:val="0035756D"/>
    <w:rsid w:val="0037136C"/>
    <w:rsid w:val="00373D66"/>
    <w:rsid w:val="00375951"/>
    <w:rsid w:val="003765DC"/>
    <w:rsid w:val="00376DAB"/>
    <w:rsid w:val="003847A6"/>
    <w:rsid w:val="00385F90"/>
    <w:rsid w:val="00387285"/>
    <w:rsid w:val="00390D66"/>
    <w:rsid w:val="00393622"/>
    <w:rsid w:val="00396914"/>
    <w:rsid w:val="003970B1"/>
    <w:rsid w:val="003A40BE"/>
    <w:rsid w:val="003A7C57"/>
    <w:rsid w:val="003A7E5A"/>
    <w:rsid w:val="003B1BC0"/>
    <w:rsid w:val="003B22FB"/>
    <w:rsid w:val="003B25DD"/>
    <w:rsid w:val="003B2636"/>
    <w:rsid w:val="003B3304"/>
    <w:rsid w:val="003B72C6"/>
    <w:rsid w:val="003B7798"/>
    <w:rsid w:val="003C0553"/>
    <w:rsid w:val="003C25EA"/>
    <w:rsid w:val="003C30F6"/>
    <w:rsid w:val="003C783F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097D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50B3E"/>
    <w:rsid w:val="00451395"/>
    <w:rsid w:val="00454F4D"/>
    <w:rsid w:val="00455322"/>
    <w:rsid w:val="004557F5"/>
    <w:rsid w:val="00455F19"/>
    <w:rsid w:val="004567C6"/>
    <w:rsid w:val="004576FF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F0F"/>
    <w:rsid w:val="004B25F7"/>
    <w:rsid w:val="004B2CF1"/>
    <w:rsid w:val="004B3BC2"/>
    <w:rsid w:val="004C148C"/>
    <w:rsid w:val="004C5EF6"/>
    <w:rsid w:val="004C6914"/>
    <w:rsid w:val="004D064C"/>
    <w:rsid w:val="004D1044"/>
    <w:rsid w:val="004D14DE"/>
    <w:rsid w:val="004E0BE2"/>
    <w:rsid w:val="004E1E9E"/>
    <w:rsid w:val="004E203E"/>
    <w:rsid w:val="004F10CA"/>
    <w:rsid w:val="004F1B37"/>
    <w:rsid w:val="004F6B35"/>
    <w:rsid w:val="00501CD6"/>
    <w:rsid w:val="00503D18"/>
    <w:rsid w:val="00513EE9"/>
    <w:rsid w:val="00514663"/>
    <w:rsid w:val="00526447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2A5"/>
    <w:rsid w:val="00545832"/>
    <w:rsid w:val="00546472"/>
    <w:rsid w:val="005467E4"/>
    <w:rsid w:val="00551CE3"/>
    <w:rsid w:val="00552AB2"/>
    <w:rsid w:val="00553539"/>
    <w:rsid w:val="00555E45"/>
    <w:rsid w:val="00560E0B"/>
    <w:rsid w:val="005643B6"/>
    <w:rsid w:val="005648F5"/>
    <w:rsid w:val="005707CD"/>
    <w:rsid w:val="00570985"/>
    <w:rsid w:val="0057624D"/>
    <w:rsid w:val="00576E37"/>
    <w:rsid w:val="00576E75"/>
    <w:rsid w:val="00577ADD"/>
    <w:rsid w:val="00590959"/>
    <w:rsid w:val="005926F3"/>
    <w:rsid w:val="00593465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C54B5"/>
    <w:rsid w:val="005D0F46"/>
    <w:rsid w:val="005D3D97"/>
    <w:rsid w:val="005D3E3A"/>
    <w:rsid w:val="005E3CC0"/>
    <w:rsid w:val="005E5D65"/>
    <w:rsid w:val="005E65FC"/>
    <w:rsid w:val="005E7E03"/>
    <w:rsid w:val="005F018D"/>
    <w:rsid w:val="005F18E5"/>
    <w:rsid w:val="005F58EF"/>
    <w:rsid w:val="005F6A3D"/>
    <w:rsid w:val="00601C70"/>
    <w:rsid w:val="0060715E"/>
    <w:rsid w:val="006129A6"/>
    <w:rsid w:val="0062164C"/>
    <w:rsid w:val="00621AD0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E65"/>
    <w:rsid w:val="006514DC"/>
    <w:rsid w:val="006520A1"/>
    <w:rsid w:val="006613F6"/>
    <w:rsid w:val="006628B5"/>
    <w:rsid w:val="006635E2"/>
    <w:rsid w:val="0066467F"/>
    <w:rsid w:val="00664DAD"/>
    <w:rsid w:val="00666313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2F68"/>
    <w:rsid w:val="006D4F70"/>
    <w:rsid w:val="006D77F8"/>
    <w:rsid w:val="006D7B7F"/>
    <w:rsid w:val="006E115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15D1C"/>
    <w:rsid w:val="00721483"/>
    <w:rsid w:val="00727287"/>
    <w:rsid w:val="0073425D"/>
    <w:rsid w:val="00737297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77B88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A48"/>
    <w:rsid w:val="007A1DCD"/>
    <w:rsid w:val="007A5241"/>
    <w:rsid w:val="007B127C"/>
    <w:rsid w:val="007B3D10"/>
    <w:rsid w:val="007B502C"/>
    <w:rsid w:val="007B5721"/>
    <w:rsid w:val="007B5C1F"/>
    <w:rsid w:val="007B6DC1"/>
    <w:rsid w:val="007B7594"/>
    <w:rsid w:val="007C234D"/>
    <w:rsid w:val="007C3159"/>
    <w:rsid w:val="007C5E88"/>
    <w:rsid w:val="007C60B6"/>
    <w:rsid w:val="007C7F36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3FD9"/>
    <w:rsid w:val="00875583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12C"/>
    <w:rsid w:val="0090517A"/>
    <w:rsid w:val="00907A56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2FDE"/>
    <w:rsid w:val="00954A83"/>
    <w:rsid w:val="00954E06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601F"/>
    <w:rsid w:val="009A60AF"/>
    <w:rsid w:val="009B266D"/>
    <w:rsid w:val="009C3220"/>
    <w:rsid w:val="009D064F"/>
    <w:rsid w:val="009D1437"/>
    <w:rsid w:val="009D188F"/>
    <w:rsid w:val="009D2D4A"/>
    <w:rsid w:val="009D2F46"/>
    <w:rsid w:val="009D4724"/>
    <w:rsid w:val="009D627E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1F42"/>
    <w:rsid w:val="00A42FAB"/>
    <w:rsid w:val="00A441F7"/>
    <w:rsid w:val="00A4531E"/>
    <w:rsid w:val="00A46BBD"/>
    <w:rsid w:val="00A4774E"/>
    <w:rsid w:val="00A500CC"/>
    <w:rsid w:val="00A51459"/>
    <w:rsid w:val="00A536D4"/>
    <w:rsid w:val="00A53F26"/>
    <w:rsid w:val="00A57819"/>
    <w:rsid w:val="00A62360"/>
    <w:rsid w:val="00A65B24"/>
    <w:rsid w:val="00A65D09"/>
    <w:rsid w:val="00A660E7"/>
    <w:rsid w:val="00A7340E"/>
    <w:rsid w:val="00A75399"/>
    <w:rsid w:val="00A81EA6"/>
    <w:rsid w:val="00A8234D"/>
    <w:rsid w:val="00A8669B"/>
    <w:rsid w:val="00A875C7"/>
    <w:rsid w:val="00A879F3"/>
    <w:rsid w:val="00A924F0"/>
    <w:rsid w:val="00A9263A"/>
    <w:rsid w:val="00A9276E"/>
    <w:rsid w:val="00A94462"/>
    <w:rsid w:val="00A973EE"/>
    <w:rsid w:val="00AA09D2"/>
    <w:rsid w:val="00AA59B1"/>
    <w:rsid w:val="00AA6B02"/>
    <w:rsid w:val="00AB3DEB"/>
    <w:rsid w:val="00AC28F7"/>
    <w:rsid w:val="00AC5F95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51CD"/>
    <w:rsid w:val="00B05D21"/>
    <w:rsid w:val="00B11729"/>
    <w:rsid w:val="00B11D21"/>
    <w:rsid w:val="00B12E4C"/>
    <w:rsid w:val="00B22646"/>
    <w:rsid w:val="00B22CE4"/>
    <w:rsid w:val="00B30616"/>
    <w:rsid w:val="00B31034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D03C5"/>
    <w:rsid w:val="00BD55A8"/>
    <w:rsid w:val="00BD5956"/>
    <w:rsid w:val="00BE2861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10AA"/>
    <w:rsid w:val="00C22550"/>
    <w:rsid w:val="00C23C2E"/>
    <w:rsid w:val="00C25210"/>
    <w:rsid w:val="00C2736A"/>
    <w:rsid w:val="00C27FA0"/>
    <w:rsid w:val="00C3149B"/>
    <w:rsid w:val="00C31D0E"/>
    <w:rsid w:val="00C352D0"/>
    <w:rsid w:val="00C35322"/>
    <w:rsid w:val="00C360D9"/>
    <w:rsid w:val="00C36FBA"/>
    <w:rsid w:val="00C43C1F"/>
    <w:rsid w:val="00C44226"/>
    <w:rsid w:val="00C51E27"/>
    <w:rsid w:val="00C53BD6"/>
    <w:rsid w:val="00C5670F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45F4"/>
    <w:rsid w:val="00CD6F50"/>
    <w:rsid w:val="00CE09F6"/>
    <w:rsid w:val="00CE1290"/>
    <w:rsid w:val="00CE2DEB"/>
    <w:rsid w:val="00CE3F98"/>
    <w:rsid w:val="00CE515A"/>
    <w:rsid w:val="00CE53E0"/>
    <w:rsid w:val="00CF72CD"/>
    <w:rsid w:val="00D0015B"/>
    <w:rsid w:val="00D025C5"/>
    <w:rsid w:val="00D0673A"/>
    <w:rsid w:val="00D10328"/>
    <w:rsid w:val="00D13F24"/>
    <w:rsid w:val="00D14028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42547"/>
    <w:rsid w:val="00D50148"/>
    <w:rsid w:val="00D5213F"/>
    <w:rsid w:val="00D55F47"/>
    <w:rsid w:val="00D5751B"/>
    <w:rsid w:val="00D629CF"/>
    <w:rsid w:val="00D6368F"/>
    <w:rsid w:val="00D66316"/>
    <w:rsid w:val="00D66D49"/>
    <w:rsid w:val="00D7050F"/>
    <w:rsid w:val="00D74F1C"/>
    <w:rsid w:val="00D759D5"/>
    <w:rsid w:val="00D76974"/>
    <w:rsid w:val="00D76A84"/>
    <w:rsid w:val="00D76D8F"/>
    <w:rsid w:val="00D77BB9"/>
    <w:rsid w:val="00D82E89"/>
    <w:rsid w:val="00D835A9"/>
    <w:rsid w:val="00D84EA0"/>
    <w:rsid w:val="00D856B8"/>
    <w:rsid w:val="00D86929"/>
    <w:rsid w:val="00D86A9B"/>
    <w:rsid w:val="00D87042"/>
    <w:rsid w:val="00D93985"/>
    <w:rsid w:val="00D93E72"/>
    <w:rsid w:val="00DA0708"/>
    <w:rsid w:val="00DA5E70"/>
    <w:rsid w:val="00DA70E5"/>
    <w:rsid w:val="00DB1398"/>
    <w:rsid w:val="00DB33F0"/>
    <w:rsid w:val="00DB77DA"/>
    <w:rsid w:val="00DC1866"/>
    <w:rsid w:val="00DC2F75"/>
    <w:rsid w:val="00DC4BF9"/>
    <w:rsid w:val="00DC749A"/>
    <w:rsid w:val="00DE280E"/>
    <w:rsid w:val="00DE3329"/>
    <w:rsid w:val="00DE43D4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E58"/>
    <w:rsid w:val="00E27036"/>
    <w:rsid w:val="00E27767"/>
    <w:rsid w:val="00E313C8"/>
    <w:rsid w:val="00E323E7"/>
    <w:rsid w:val="00E3416A"/>
    <w:rsid w:val="00E36477"/>
    <w:rsid w:val="00E37CC9"/>
    <w:rsid w:val="00E37F53"/>
    <w:rsid w:val="00E37F6D"/>
    <w:rsid w:val="00E42D67"/>
    <w:rsid w:val="00E46469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A00D5"/>
    <w:rsid w:val="00EA4551"/>
    <w:rsid w:val="00EA5352"/>
    <w:rsid w:val="00EA6B8A"/>
    <w:rsid w:val="00EA77F9"/>
    <w:rsid w:val="00EB3636"/>
    <w:rsid w:val="00EB6984"/>
    <w:rsid w:val="00EC3F62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3649"/>
    <w:rsid w:val="00EF49C9"/>
    <w:rsid w:val="00EF76F5"/>
    <w:rsid w:val="00F0005B"/>
    <w:rsid w:val="00F03126"/>
    <w:rsid w:val="00F122BA"/>
    <w:rsid w:val="00F1279B"/>
    <w:rsid w:val="00F15B4D"/>
    <w:rsid w:val="00F21F4E"/>
    <w:rsid w:val="00F24465"/>
    <w:rsid w:val="00F248D6"/>
    <w:rsid w:val="00F25BD4"/>
    <w:rsid w:val="00F272C2"/>
    <w:rsid w:val="00F3177E"/>
    <w:rsid w:val="00F3302D"/>
    <w:rsid w:val="00F33518"/>
    <w:rsid w:val="00F4482C"/>
    <w:rsid w:val="00F452E1"/>
    <w:rsid w:val="00F45CCB"/>
    <w:rsid w:val="00F50BCB"/>
    <w:rsid w:val="00F53B93"/>
    <w:rsid w:val="00F55141"/>
    <w:rsid w:val="00F624D5"/>
    <w:rsid w:val="00F6268C"/>
    <w:rsid w:val="00F62B3B"/>
    <w:rsid w:val="00F65E70"/>
    <w:rsid w:val="00F66F23"/>
    <w:rsid w:val="00F71AB7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D1F55F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3BC2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08CC-9244-4860-A6B3-938B2FE7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29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634</cp:revision>
  <dcterms:created xsi:type="dcterms:W3CDTF">2024-01-17T14:52:00Z</dcterms:created>
  <dcterms:modified xsi:type="dcterms:W3CDTF">2024-09-28T15:32:00Z</dcterms:modified>
</cp:coreProperties>
</file>